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40-2021 i Västerviks kommun</w:t>
      </w:r>
    </w:p>
    <w:p>
      <w:r>
        <w:t>Detta dokument behandlar höga naturvärden i avverkningsanmälan A 59940-2021 i Västerviks kommun. Denna avverkningsanmälan inkom 2021-10-25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9940-2021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08, E 5960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59940-2021 karta knärot.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308, E 5960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